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626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83"/>
        <w:gridCol w:w="345"/>
        <w:gridCol w:w="257"/>
        <w:gridCol w:w="21"/>
        <w:gridCol w:w="558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30453D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30453D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53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OVIJEST</w:t>
            </w:r>
            <w:r w:rsidRPr="0030453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30453D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SVJETSKOG</w:t>
            </w:r>
            <w:r w:rsidRPr="0030453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30453D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POMORSTVA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30453D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30453D" w:rsidRDefault="006D190B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30453D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3045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0453D">
              <w:rPr>
                <w:rFonts w:ascii="Times New Roman" w:hAnsi="Times New Roman" w:cs="Times New Roman"/>
                <w:sz w:val="20"/>
              </w:rPr>
              <w:t>Preddiplomski</w:t>
            </w:r>
            <w:r w:rsidR="00B36E9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0453D">
              <w:rPr>
                <w:rFonts w:ascii="Times New Roman" w:hAnsi="Times New Roman" w:cs="Times New Roman"/>
                <w:sz w:val="20"/>
              </w:rPr>
              <w:t>studij povije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30453D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30453D" w:rsidRDefault="00C57F05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3045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0453D"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7B7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AD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7B7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7B7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:rsidR="004B553E" w:rsidRPr="004923F4" w:rsidRDefault="007B781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7B781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0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7B781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0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7B781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AD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7B781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:rsidR="009A284F" w:rsidRPr="004923F4" w:rsidRDefault="007B7815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7B781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7B781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7B781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7B781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7B781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7B781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4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7B781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4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B7815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F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B7815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B7815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7B7815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B7815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B7815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4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B7815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B7815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7B781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B781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7B7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B7815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10"/>
            <w:vAlign w:val="center"/>
          </w:tcPr>
          <w:p w:rsidR="009A284F" w:rsidRPr="004923F4" w:rsidRDefault="007B7815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B781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FE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FE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B781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FE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FE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201D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elika dvorana, 10-13</w:t>
            </w:r>
            <w:r w:rsidR="00C57F0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sati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0453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4094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.10.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4094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.1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30453D" w:rsidRDefault="003045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0453D">
              <w:rPr>
                <w:rFonts w:ascii="Arial Narrow" w:hAnsi="Arial Narrow"/>
                <w:sz w:val="18"/>
                <w:szCs w:val="18"/>
              </w:rPr>
              <w:t>Dr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z w:val="18"/>
                <w:szCs w:val="18"/>
              </w:rPr>
              <w:t>sc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Mithad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Kozličić</w:t>
            </w:r>
            <w:proofErr w:type="spellEnd"/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,</w:t>
            </w:r>
            <w:r w:rsidRPr="0030453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redoviti</w:t>
            </w:r>
            <w:r w:rsidRPr="0030453D">
              <w:rPr>
                <w:rFonts w:ascii="Arial Narrow" w:hAnsi="Arial Narrow"/>
                <w:spacing w:val="29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 xml:space="preserve">profesor </w:t>
            </w:r>
            <w:r w:rsidRPr="0030453D">
              <w:rPr>
                <w:rFonts w:ascii="Arial Narrow" w:hAnsi="Arial Narrow"/>
                <w:sz w:val="18"/>
                <w:szCs w:val="18"/>
              </w:rPr>
              <w:t>u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trajnom</w:t>
            </w:r>
            <w:r w:rsidRPr="0030453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zvanj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ithadk@yahoo.com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-10, srijeda</w:t>
            </w:r>
          </w:p>
        </w:tc>
      </w:tr>
      <w:tr w:rsidR="000201D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01D9" w:rsidRPr="009947BA" w:rsidRDefault="000201D9" w:rsidP="000201D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0201D9" w:rsidRPr="0030453D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0453D">
              <w:rPr>
                <w:rFonts w:ascii="Arial Narrow" w:hAnsi="Arial Narrow"/>
                <w:sz w:val="18"/>
                <w:szCs w:val="18"/>
              </w:rPr>
              <w:t>Dr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z w:val="18"/>
                <w:szCs w:val="18"/>
              </w:rPr>
              <w:t>sc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Mithad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Kozličić</w:t>
            </w:r>
            <w:proofErr w:type="spellEnd"/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,</w:t>
            </w:r>
            <w:r w:rsidRPr="0030453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redoviti</w:t>
            </w:r>
            <w:r w:rsidRPr="0030453D">
              <w:rPr>
                <w:rFonts w:ascii="Arial Narrow" w:hAnsi="Arial Narrow"/>
                <w:spacing w:val="29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 xml:space="preserve">profesor </w:t>
            </w:r>
            <w:r w:rsidRPr="0030453D">
              <w:rPr>
                <w:rFonts w:ascii="Arial Narrow" w:hAnsi="Arial Narrow"/>
                <w:sz w:val="18"/>
                <w:szCs w:val="18"/>
              </w:rPr>
              <w:t>u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trajnom</w:t>
            </w:r>
            <w:r w:rsidRPr="0030453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zvanju</w:t>
            </w:r>
          </w:p>
        </w:tc>
      </w:tr>
      <w:tr w:rsidR="000201D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01D9" w:rsidRPr="009947BA" w:rsidRDefault="000201D9" w:rsidP="000201D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ithadk@yahoo.com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-10, srijed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B7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8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B7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0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B7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B7815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B7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B7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0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B7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B7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B7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B7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i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i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ces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su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vjetoval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ak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ijeko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ijel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;</w:t>
            </w:r>
          </w:p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spacing w:before="39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im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rminologije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ne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ol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umijeva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ultidisciplinarne</w:t>
            </w:r>
            <w:r w:rsidRPr="00674626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i;</w:t>
            </w:r>
          </w:p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spacing w:before="34"/>
              <w:ind w:right="486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raspono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u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z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vijest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: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ke,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čk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uređaji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rod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rodogradnja,</w:t>
            </w:r>
            <w:r w:rsidRPr="00674626">
              <w:rPr>
                <w:rFonts w:ascii="Times New Roman" w:hAnsi="Times New Roman" w:cs="Times New Roman"/>
                <w:spacing w:val="8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ozna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i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ije,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vigacijsk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uređaji 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rug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rod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opre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rijentaciju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moru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ak</w:t>
            </w:r>
            <w:r w:rsidRPr="00674626">
              <w:rPr>
                <w:rFonts w:ascii="Times New Roman" w:hAnsi="Times New Roman" w:cs="Times New Roman"/>
                <w:spacing w:val="8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brazovanj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ac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ukladn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hničko-tehnološko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ku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zakonodavstvo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ioničarstvo</w:t>
            </w:r>
            <w:proofErr w:type="spellEnd"/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674626">
              <w:rPr>
                <w:rFonts w:ascii="Times New Roman" w:hAnsi="Times New Roman" w:cs="Times New Roman"/>
                <w:spacing w:val="8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sk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tov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jihov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tjecaj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;</w:t>
            </w:r>
          </w:p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egov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ticaj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opnen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govine</w:t>
            </w:r>
            <w:r w:rsidRPr="0067462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luke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 ka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"mostovi"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pre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pneni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ridor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ć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lana</w:t>
            </w:r>
            <w:r w:rsidRPr="00674626">
              <w:rPr>
                <w:rFonts w:ascii="Times New Roman" w:hAnsi="Times New Roman" w:cs="Times New Roman"/>
                <w:spacing w:val="107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rob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k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al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ć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lazit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rob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op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ke,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b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ih dal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il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ansportira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rug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ekomor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žišta;</w:t>
            </w:r>
          </w:p>
          <w:p w:rsidR="00785CAA" w:rsidRPr="00674626" w:rsidRDefault="00674626" w:rsidP="00674626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važnij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iteratur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ključujuć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važni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e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zvore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1157E8" w:rsidRPr="001157E8" w:rsidRDefault="001157E8" w:rsidP="001157E8">
            <w:pPr>
              <w:pStyle w:val="Default"/>
              <w:rPr>
                <w:noProof/>
                <w:sz w:val="18"/>
                <w:szCs w:val="18"/>
              </w:rPr>
            </w:pPr>
            <w:r w:rsidRPr="001157E8">
              <w:rPr>
                <w:noProof/>
                <w:sz w:val="18"/>
                <w:szCs w:val="18"/>
              </w:rPr>
              <w:t xml:space="preserve">PPD1 </w:t>
            </w:r>
            <w:r w:rsidRPr="001157E8">
              <w:rPr>
                <w:noProof/>
                <w:sz w:val="18"/>
                <w:szCs w:val="18"/>
                <w:lang w:val="hr-HR"/>
              </w:rPr>
              <w:t>–</w:t>
            </w:r>
            <w:r w:rsidRPr="001157E8">
              <w:rPr>
                <w:noProof/>
                <w:sz w:val="18"/>
                <w:szCs w:val="18"/>
              </w:rPr>
              <w:t xml:space="preserve"> ispričati jasno i koncizno osnovni tijek povijesnih zbivanja od najstarijih vremena do suvremenosti, </w:t>
            </w:r>
          </w:p>
          <w:p w:rsidR="001157E8" w:rsidRPr="001157E8" w:rsidRDefault="001157E8" w:rsidP="001157E8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1157E8">
              <w:rPr>
                <w:noProof/>
                <w:sz w:val="18"/>
                <w:szCs w:val="18"/>
                <w:lang w:val="hr-HR"/>
              </w:rPr>
              <w:t xml:space="preserve">PPD2 – definirati i opisati povijesne procese svojstvene pojedinim povijesnim razdobljima i diferencirati specifičnosti pojedinih povijesnih razdoblja, </w:t>
            </w:r>
          </w:p>
          <w:p w:rsidR="001157E8" w:rsidRPr="001157E8" w:rsidRDefault="001157E8" w:rsidP="001157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3 – zapamtiti ključne osobe iz pojedinih povijesnih razdoblja i prepričati temeljne podatke o njima, </w:t>
            </w:r>
          </w:p>
          <w:p w:rsidR="001157E8" w:rsidRPr="001157E8" w:rsidRDefault="001157E8" w:rsidP="001157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PPD4 –</w:t>
            </w:r>
            <w:r w:rsidRPr="001157E8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zapamtiti temeljne podatke iz hrvatske i svjetske povijesti,</w:t>
            </w:r>
          </w:p>
          <w:p w:rsidR="001157E8" w:rsidRPr="001157E8" w:rsidRDefault="001157E8" w:rsidP="001157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5 – zapamtiti i opisati temeljne vrste povijesne literature i izvora, </w:t>
            </w:r>
          </w:p>
          <w:p w:rsidR="001157E8" w:rsidRPr="001157E8" w:rsidRDefault="001157E8" w:rsidP="001157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6 – zapamtiti i opisati historiografske pravce i škole te valjano koristiti povijesnu terminologiju, </w:t>
            </w:r>
          </w:p>
          <w:p w:rsidR="001157E8" w:rsidRPr="001157E8" w:rsidRDefault="001157E8" w:rsidP="001157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P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D</w:t>
            </w: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7 – prepričati pojedine povijesne izvore,</w:t>
            </w:r>
          </w:p>
          <w:p w:rsidR="001157E8" w:rsidRPr="001157E8" w:rsidRDefault="001157E8" w:rsidP="001157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PP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8</w:t>
            </w: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–</w:t>
            </w:r>
            <w:r w:rsidRPr="001157E8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objasniti uzročno-posljedične veze između povijesnih događaja i povijesnih procesa,</w:t>
            </w:r>
          </w:p>
          <w:p w:rsidR="001157E8" w:rsidRPr="001157E8" w:rsidRDefault="001157E8" w:rsidP="001157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PP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9</w:t>
            </w: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– prepoznati što je to povijesna interpretacija te prosuditi vrijednost pojedinih povijesnih interpretacija, </w:t>
            </w:r>
          </w:p>
          <w:p w:rsidR="001157E8" w:rsidRPr="001157E8" w:rsidRDefault="001157E8" w:rsidP="001157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PP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0</w:t>
            </w: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–</w:t>
            </w:r>
            <w:r w:rsidRPr="001157E8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:rsidR="001157E8" w:rsidRPr="001157E8" w:rsidRDefault="001157E8" w:rsidP="001157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PPD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– usporediti povijesne procese u različitim razdobljima, odnosno povezati različite povijesne procese,</w:t>
            </w:r>
          </w:p>
          <w:p w:rsidR="001157E8" w:rsidRPr="001157E8" w:rsidRDefault="001157E8" w:rsidP="001157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PPD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– izložiti razne vrste povijesne literature i izvora,</w:t>
            </w:r>
          </w:p>
          <w:p w:rsidR="001157E8" w:rsidRPr="001157E8" w:rsidRDefault="001157E8" w:rsidP="001157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PPD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– napisati jasan i koherentan rad u kojemu se prikazuje određena povijesna tema, </w:t>
            </w:r>
          </w:p>
          <w:p w:rsidR="001157E8" w:rsidRPr="001157E8" w:rsidRDefault="001157E8" w:rsidP="001157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PPD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– identificirati i objasniti temeljna načela funkcioniranja osnovnoškolske i srednjoškolske nastave povijesti, </w:t>
            </w:r>
          </w:p>
          <w:p w:rsidR="00785CAA" w:rsidRPr="00B4202A" w:rsidRDefault="001157E8" w:rsidP="001157E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PPD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</w:t>
            </w: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– pokazati profesionalnu odgovornost i poštivati etiku akademske zajednice</w:t>
            </w:r>
            <w:r w:rsidR="009848B3"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B7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B7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B7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0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B7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B7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B7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B7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B7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0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B7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B7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0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B7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B7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B7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7B7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6746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valitetno napisan</w:t>
            </w:r>
            <w:r w:rsidR="00C57F05">
              <w:rPr>
                <w:rFonts w:ascii="Times New Roman" w:eastAsia="MS Gothic" w:hAnsi="Times New Roman" w:cs="Times New Roman"/>
                <w:sz w:val="18"/>
              </w:rPr>
              <w:t>a domaća zadaća</w:t>
            </w:r>
          </w:p>
        </w:tc>
      </w:tr>
      <w:tr w:rsidR="009A284F" w:rsidRPr="009947BA" w:rsidTr="0067462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7B7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4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1670" w:type="dxa"/>
            <w:gridSpan w:val="7"/>
          </w:tcPr>
          <w:p w:rsidR="009A284F" w:rsidRPr="009947BA" w:rsidRDefault="007B7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4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914" w:type="dxa"/>
            <w:gridSpan w:val="9"/>
          </w:tcPr>
          <w:p w:rsidR="009A284F" w:rsidRPr="009947BA" w:rsidRDefault="007B7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F4094A" w:rsidRPr="009947BA" w:rsidTr="00674626">
        <w:tc>
          <w:tcPr>
            <w:tcW w:w="1801" w:type="dxa"/>
            <w:shd w:val="clear" w:color="auto" w:fill="F2F2F2" w:themeFill="background1" w:themeFillShade="F2"/>
          </w:tcPr>
          <w:p w:rsidR="00F4094A" w:rsidRPr="009947BA" w:rsidRDefault="00F4094A" w:rsidP="00F4094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4094A" w:rsidRDefault="006D190B" w:rsidP="00F4094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.1.2021. u 9 sati</w:t>
            </w:r>
          </w:p>
          <w:p w:rsidR="006D190B" w:rsidRDefault="006D190B" w:rsidP="00F4094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2.2021. u 9 sati</w:t>
            </w:r>
          </w:p>
        </w:tc>
        <w:tc>
          <w:tcPr>
            <w:tcW w:w="1670" w:type="dxa"/>
            <w:gridSpan w:val="7"/>
            <w:vAlign w:val="center"/>
          </w:tcPr>
          <w:p w:rsidR="00F4094A" w:rsidRDefault="00F4094A" w:rsidP="00F4094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14" w:type="dxa"/>
            <w:gridSpan w:val="9"/>
            <w:vAlign w:val="center"/>
          </w:tcPr>
          <w:p w:rsidR="00F4094A" w:rsidRDefault="006D190B" w:rsidP="00F4094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9.2021. u 9 sati</w:t>
            </w:r>
          </w:p>
          <w:p w:rsidR="006D190B" w:rsidRDefault="006D190B" w:rsidP="00F4094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9.2021. u 9 sati</w:t>
            </w: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674626" w:rsidP="0067462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uduć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j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ultidisciplinarn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,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udent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kroz</w:t>
            </w:r>
            <w:r w:rsidRPr="002172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pregled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og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ijek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im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mjerilima,</w:t>
            </w:r>
            <w:r>
              <w:rPr>
                <w:rFonts w:ascii="Times New Roman" w:hAnsi="Times New Roman" w:cs="Times New Roman"/>
                <w:spacing w:val="127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t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svim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ecifičnostima</w:t>
            </w:r>
            <w:r w:rsidRPr="002172F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ov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i,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 xml:space="preserve"> upozoravajuć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h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lik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2172F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jedinim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povijesnim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dobljima.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stać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važnije</w:t>
            </w:r>
            <w:r w:rsidR="00BE5522">
              <w:rPr>
                <w:rFonts w:ascii="Times New Roman" w:hAnsi="Times New Roman" w:cs="Times New Roman"/>
                <w:spacing w:val="10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met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ih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kih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esila,</w:t>
            </w:r>
            <w:r w:rsidRPr="002172F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sobito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ntekstu</w:t>
            </w:r>
            <w:r w:rsidRPr="002172F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skog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,</w:t>
            </w:r>
            <w:r w:rsidRPr="002172F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luš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stavku</w:t>
            </w:r>
            <w:r w:rsidRPr="002172F8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ovog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predmet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674626" w:rsidRDefault="00674626" w:rsidP="00674626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načaj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;</w:t>
            </w:r>
          </w:p>
          <w:p w:rsidR="009A284F" w:rsidRPr="00674626" w:rsidRDefault="00674626" w:rsidP="00674626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arovjekovn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rv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onoksila</w:t>
            </w:r>
            <w:proofErr w:type="spellEnd"/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imskodobnih</w:t>
            </w:r>
            <w:proofErr w:type="spellEnd"/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govačk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tn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rodov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sobitim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svrto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enič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rč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;</w:t>
            </w:r>
          </w:p>
          <w:p w:rsidR="009A284F" w:rsidRPr="00674626" w:rsidRDefault="00674626" w:rsidP="00674626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zant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esila;</w:t>
            </w:r>
          </w:p>
          <w:p w:rsidR="009A284F" w:rsidRPr="00674626" w:rsidRDefault="00674626" w:rsidP="00674626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Arap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orman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;</w:t>
            </w:r>
          </w:p>
          <w:p w:rsidR="009A284F" w:rsidRPr="00674626" w:rsidRDefault="00674626" w:rsidP="00674626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nače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jav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mpas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atinsk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jedar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rmil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;</w:t>
            </w:r>
          </w:p>
          <w:p w:rsidR="009A284F" w:rsidRPr="00674626" w:rsidRDefault="00674626" w:rsidP="00674626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Španjolc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rtugalci: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ihov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stv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četak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ik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geografsk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tkrića;</w:t>
            </w:r>
          </w:p>
          <w:p w:rsidR="009A284F" w:rsidRPr="00674626" w:rsidRDefault="00674626" w:rsidP="00674626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ngle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izozem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ovog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jeka;</w:t>
            </w:r>
          </w:p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40" w:line="273" w:lineRule="auto"/>
              <w:ind w:right="702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anzeatsko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rancu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rug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ovog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jek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sobit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obziro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jnj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geograf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tkrić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</w:t>
            </w:r>
            <w:r w:rsidRPr="00674626">
              <w:rPr>
                <w:rFonts w:ascii="Times New Roman" w:hAnsi="Times New Roman" w:cs="Times New Roman"/>
                <w:spacing w:val="8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spostavu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aln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rodsk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inij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re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ndiji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ini 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okolni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emljama;</w:t>
            </w:r>
          </w:p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5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i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ko-trgovač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žave</w:t>
            </w:r>
            <w:r w:rsid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-</w:t>
            </w:r>
            <w:r w:rsid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radovi: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imjer Venecije;</w:t>
            </w:r>
          </w:p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35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i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ko-trgovač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žave</w:t>
            </w:r>
            <w:r w:rsid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-</w:t>
            </w:r>
            <w:r w:rsid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radovi: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imjer Genove;</w:t>
            </w:r>
          </w:p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4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govi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obljem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sobit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elaciji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frika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v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merike;</w:t>
            </w:r>
          </w:p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35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jav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arobrod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"borba"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jedr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are;</w:t>
            </w:r>
          </w:p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4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značajni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s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ke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ukobi;</w:t>
            </w:r>
          </w:p>
          <w:p w:rsidR="00674626" w:rsidRPr="007C0F79" w:rsidRDefault="00674626" w:rsidP="0067462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35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ko</w:t>
            </w:r>
            <w:r w:rsidRPr="007C0F7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akonodavstvo</w:t>
            </w:r>
            <w:r w:rsidRPr="007C0F7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0F7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7C0F7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ioničarstvo</w:t>
            </w:r>
            <w:proofErr w:type="spellEnd"/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9A284F" w:rsidRPr="007C0F79" w:rsidRDefault="007C0F79" w:rsidP="007C0F79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35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o</w:t>
            </w:r>
            <w:r w:rsidRPr="007C0F7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7C0F7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0F79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7C0F7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0F79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  <w:r w:rsidRPr="007C0F7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oljeć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BE5522" w:rsidRPr="00C57F05" w:rsidRDefault="00BE5522" w:rsidP="00C57F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J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ulischer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Opć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konom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povijest</w:t>
            </w:r>
            <w:r w:rsidRPr="00BE5522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srednjeg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novog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vijeka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.-2.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57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C57F05" w:rsidRPr="00BE5522" w:rsidRDefault="00C57F05" w:rsidP="00C57F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W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tt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,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Morsk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ps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male</w:t>
            </w:r>
            <w:r w:rsidRPr="00BE5522">
              <w:rPr>
                <w:rFonts w:ascii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ribe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preveli </w:t>
            </w:r>
            <w:r w:rsidRPr="00BE552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rkljan</w:t>
            </w:r>
            <w:r w:rsidRPr="00BE552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Z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Golob</w:t>
            </w:r>
            <w:proofErr w:type="spellEnd"/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63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ili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snija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danja)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</w:t>
            </w:r>
          </w:p>
          <w:p w:rsidR="00C57F05" w:rsidRPr="00BE5522" w:rsidRDefault="00C57F05" w:rsidP="00C57F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J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ook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utovanj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oko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vijeta.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zbor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preveo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rešić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50.</w:t>
            </w:r>
          </w:p>
          <w:p w:rsidR="00BE5522" w:rsidRPr="00C57F05" w:rsidRDefault="00C57F0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nja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Kristof</w:t>
            </w:r>
            <w:proofErr w:type="spellEnd"/>
            <w:r w:rsidRPr="00BE5522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Kolumbo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putovanje</w:t>
            </w:r>
            <w:r w:rsidRPr="00BE5522">
              <w:rPr>
                <w:rFonts w:ascii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Nov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svijet.</w:t>
            </w:r>
            <w:r w:rsidRPr="00BE5522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Brodsk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dnevnici,</w:t>
            </w:r>
            <w:r w:rsidRPr="00BE5522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izvještaji,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isma</w:t>
            </w:r>
            <w:r w:rsidRPr="00BE5522">
              <w:rPr>
                <w:rFonts w:ascii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BE5522">
              <w:rPr>
                <w:rFonts w:ascii="Times New Roman" w:hAnsi="Times New Roman" w:cs="Times New Roman"/>
                <w:i/>
                <w:spacing w:val="57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vjedočanstv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očevidac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92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0000FF"/>
                <w:spacing w:val="-1"/>
                <w:sz w:val="18"/>
                <w:szCs w:val="18"/>
                <w:u w:val="single" w:color="0000FF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ragmenti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e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BE552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hyperlink r:id="rId8">
              <w:r w:rsidRPr="00BE5522">
                <w:rPr>
                  <w:rFonts w:ascii="Times New Roman" w:hAnsi="Times New Roman" w:cs="Times New Roman"/>
                  <w:color w:val="0000FF"/>
                  <w:spacing w:val="-1"/>
                  <w:sz w:val="18"/>
                  <w:szCs w:val="18"/>
                  <w:u w:val="single" w:color="0000FF"/>
                </w:rPr>
                <w:t>http://www.unizd.hr/povijest/Nastava/Nastavnimat/tabid/278/Default.aspx</w:t>
              </w:r>
            </w:hyperlink>
          </w:p>
          <w:p w:rsidR="00BE5522" w:rsidRPr="009947BA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ragmenti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e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BE552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hyperlink r:id="rId9">
              <w:r w:rsidRPr="00BE5522">
                <w:rPr>
                  <w:rFonts w:ascii="Times New Roman" w:hAnsi="Times New Roman" w:cs="Times New Roman"/>
                  <w:color w:val="0000FF"/>
                  <w:spacing w:val="-1"/>
                  <w:sz w:val="18"/>
                  <w:szCs w:val="18"/>
                  <w:u w:val="single" w:color="0000FF"/>
                </w:rPr>
                <w:t>http://www.unizd.hr/povijest/Nastava/Nastavnimat/tabid/278/Default.aspx</w:t>
              </w:r>
            </w:hyperlink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7B781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7B781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F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7B781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7B781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7B781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65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dać</w:t>
            </w:r>
            <w:r w:rsidR="00A45650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7B781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65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7B781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0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7B781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65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9A284F" w:rsidRPr="00C02454" w:rsidRDefault="007B781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7B781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 w:rsidR="00A45650">
              <w:rPr>
                <w:rFonts w:ascii="Times New Roman" w:eastAsia="MS Gothic" w:hAnsi="Times New Roman" w:cs="Times New Roman"/>
                <w:sz w:val="18"/>
              </w:rPr>
              <w:t>zadaća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završni </w:t>
            </w:r>
            <w:r w:rsidR="007C0F79">
              <w:rPr>
                <w:rFonts w:ascii="Times New Roman" w:eastAsia="MS Gothic" w:hAnsi="Times New Roman" w:cs="Times New Roman"/>
                <w:sz w:val="18"/>
              </w:rPr>
              <w:t xml:space="preserve">usmeni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-7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9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7B7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7B7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7B7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7B7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7B7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815" w:rsidRDefault="007B7815" w:rsidP="009947BA">
      <w:pPr>
        <w:spacing w:before="0" w:after="0"/>
      </w:pPr>
      <w:r>
        <w:separator/>
      </w:r>
    </w:p>
  </w:endnote>
  <w:endnote w:type="continuationSeparator" w:id="0">
    <w:p w:rsidR="007B7815" w:rsidRDefault="007B781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815" w:rsidRDefault="007B7815" w:rsidP="009947BA">
      <w:pPr>
        <w:spacing w:before="0" w:after="0"/>
      </w:pPr>
      <w:r>
        <w:separator/>
      </w:r>
    </w:p>
  </w:footnote>
  <w:footnote w:type="continuationSeparator" w:id="0">
    <w:p w:rsidR="007B7815" w:rsidRDefault="007B7815" w:rsidP="009947BA">
      <w:pPr>
        <w:spacing w:before="0" w:after="0"/>
      </w:pPr>
      <w:r>
        <w:continuationSeparator/>
      </w:r>
    </w:p>
  </w:footnote>
  <w:footnote w:id="1">
    <w:p w:rsidR="00674626" w:rsidRDefault="00674626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626" w:rsidRPr="001B3A0D" w:rsidRDefault="00674626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4626" w:rsidRDefault="00674626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674626" w:rsidRDefault="00674626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674626" w:rsidRPr="001B3A0D" w:rsidRDefault="00674626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674626" w:rsidRPr="001B3A0D" w:rsidRDefault="00674626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674626" w:rsidRDefault="00674626" w:rsidP="0079745E">
    <w:pPr>
      <w:pStyle w:val="Header"/>
    </w:pPr>
  </w:p>
  <w:p w:rsidR="00674626" w:rsidRDefault="00674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61B88"/>
    <w:multiLevelType w:val="hybridMultilevel"/>
    <w:tmpl w:val="AD4CA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06A18"/>
    <w:multiLevelType w:val="hybridMultilevel"/>
    <w:tmpl w:val="D63073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E317E"/>
    <w:multiLevelType w:val="hybridMultilevel"/>
    <w:tmpl w:val="E8B88C2C"/>
    <w:lvl w:ilvl="0" w:tplc="E1EA5918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5C7A177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B47809C2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BD782942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24FE95E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65436EC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56C65C70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B75A96DE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6B7263CC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abstractNum w:abstractNumId="3" w15:restartNumberingAfterBreak="0">
    <w:nsid w:val="6F043B79"/>
    <w:multiLevelType w:val="hybridMultilevel"/>
    <w:tmpl w:val="83D62A76"/>
    <w:lvl w:ilvl="0" w:tplc="98CE98A4">
      <w:start w:val="3"/>
      <w:numFmt w:val="decimal"/>
      <w:lvlText w:val="%1."/>
      <w:lvlJc w:val="left"/>
      <w:pPr>
        <w:ind w:left="819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F5DA1"/>
    <w:multiLevelType w:val="hybridMultilevel"/>
    <w:tmpl w:val="507283B8"/>
    <w:lvl w:ilvl="0" w:tplc="98CE98A4">
      <w:start w:val="3"/>
      <w:numFmt w:val="decimal"/>
      <w:lvlText w:val="%1."/>
      <w:lvlJc w:val="left"/>
      <w:pPr>
        <w:ind w:left="819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441C4A36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77EC2F94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C67AEE98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FCCE1C8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EB2EFE1E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83BA074E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92728370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D8E0AEF4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201D9"/>
    <w:rsid w:val="00061035"/>
    <w:rsid w:val="000A790E"/>
    <w:rsid w:val="000C0578"/>
    <w:rsid w:val="0010332B"/>
    <w:rsid w:val="001157E8"/>
    <w:rsid w:val="001443A2"/>
    <w:rsid w:val="00150B32"/>
    <w:rsid w:val="00197510"/>
    <w:rsid w:val="0020597A"/>
    <w:rsid w:val="0022722C"/>
    <w:rsid w:val="00265ADA"/>
    <w:rsid w:val="0028545A"/>
    <w:rsid w:val="002E1CE6"/>
    <w:rsid w:val="002F2D22"/>
    <w:rsid w:val="0030453D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55FE9"/>
    <w:rsid w:val="005902E4"/>
    <w:rsid w:val="005D3518"/>
    <w:rsid w:val="005E1668"/>
    <w:rsid w:val="005F6E0B"/>
    <w:rsid w:val="0062328F"/>
    <w:rsid w:val="00674626"/>
    <w:rsid w:val="00684BBC"/>
    <w:rsid w:val="006B4920"/>
    <w:rsid w:val="006D190B"/>
    <w:rsid w:val="00700D7A"/>
    <w:rsid w:val="007361E7"/>
    <w:rsid w:val="007368EB"/>
    <w:rsid w:val="0078125F"/>
    <w:rsid w:val="00785CAA"/>
    <w:rsid w:val="00794496"/>
    <w:rsid w:val="00795DB0"/>
    <w:rsid w:val="007967CC"/>
    <w:rsid w:val="0079745E"/>
    <w:rsid w:val="00797B40"/>
    <w:rsid w:val="00797E1B"/>
    <w:rsid w:val="007B7815"/>
    <w:rsid w:val="007C0F79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848B3"/>
    <w:rsid w:val="009947BA"/>
    <w:rsid w:val="00997F41"/>
    <w:rsid w:val="009A284F"/>
    <w:rsid w:val="009C56B1"/>
    <w:rsid w:val="009D5226"/>
    <w:rsid w:val="009E2FD4"/>
    <w:rsid w:val="00A45650"/>
    <w:rsid w:val="00A9132B"/>
    <w:rsid w:val="00AA1A5A"/>
    <w:rsid w:val="00AC4F8B"/>
    <w:rsid w:val="00AD23FB"/>
    <w:rsid w:val="00AE6BCE"/>
    <w:rsid w:val="00B308C3"/>
    <w:rsid w:val="00B36E91"/>
    <w:rsid w:val="00B4202A"/>
    <w:rsid w:val="00B612F8"/>
    <w:rsid w:val="00B71A57"/>
    <w:rsid w:val="00B7307A"/>
    <w:rsid w:val="00BE5522"/>
    <w:rsid w:val="00BE5C84"/>
    <w:rsid w:val="00C02454"/>
    <w:rsid w:val="00C3477B"/>
    <w:rsid w:val="00C57F05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1298"/>
    <w:rsid w:val="00E06E39"/>
    <w:rsid w:val="00E07D73"/>
    <w:rsid w:val="00E17D18"/>
    <w:rsid w:val="00E30E67"/>
    <w:rsid w:val="00F02A8F"/>
    <w:rsid w:val="00F4094A"/>
    <w:rsid w:val="00F513E0"/>
    <w:rsid w:val="00F566DA"/>
    <w:rsid w:val="00F84F5E"/>
    <w:rsid w:val="00FA2467"/>
    <w:rsid w:val="00FC2198"/>
    <w:rsid w:val="00FC283E"/>
    <w:rsid w:val="00FD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B1633-1FD9-47C6-AAA6-7D1F7B95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9848B3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vijest/Nastava/Nastavnimat/tabid/278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zd.hr/povijest/Nastava/Nastavnimat/tabid/278/Default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A8E7-6D48-4674-8AF6-0C796A52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34</Words>
  <Characters>817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3</cp:revision>
  <dcterms:created xsi:type="dcterms:W3CDTF">2020-11-26T07:31:00Z</dcterms:created>
  <dcterms:modified xsi:type="dcterms:W3CDTF">2020-11-26T07:32:00Z</dcterms:modified>
</cp:coreProperties>
</file>